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EE70" w14:textId="77777777" w:rsidR="00E859EA" w:rsidRPr="000F4F76" w:rsidRDefault="00E859EA" w:rsidP="00F852A4">
      <w:pPr>
        <w:pStyle w:val="Nadpis6"/>
        <w:spacing w:before="0" w:after="0"/>
        <w:jc w:val="center"/>
        <w:rPr>
          <w:sz w:val="24"/>
          <w:szCs w:val="24"/>
        </w:rPr>
      </w:pPr>
    </w:p>
    <w:p w14:paraId="4A3096F2" w14:textId="4DF8CAA5" w:rsidR="00F852A4" w:rsidRPr="000F4F76" w:rsidRDefault="00F852A4" w:rsidP="00F852A4">
      <w:pPr>
        <w:pStyle w:val="Nadpis6"/>
        <w:spacing w:before="0" w:after="0"/>
        <w:jc w:val="center"/>
        <w:rPr>
          <w:sz w:val="24"/>
          <w:szCs w:val="24"/>
        </w:rPr>
      </w:pPr>
      <w:r w:rsidRPr="000F4F76">
        <w:rPr>
          <w:sz w:val="24"/>
          <w:szCs w:val="24"/>
        </w:rPr>
        <w:t>NAŘÍZENÍ</w:t>
      </w:r>
    </w:p>
    <w:p w14:paraId="451B8F64" w14:textId="77777777" w:rsidR="00F852A4" w:rsidRPr="000F4F76" w:rsidRDefault="00F852A4" w:rsidP="00F85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F76">
        <w:rPr>
          <w:rFonts w:ascii="Times New Roman" w:hAnsi="Times New Roman" w:cs="Times New Roman"/>
          <w:b/>
          <w:sz w:val="24"/>
          <w:szCs w:val="24"/>
        </w:rPr>
        <w:t>Karlovarského kraje</w:t>
      </w:r>
    </w:p>
    <w:p w14:paraId="395FA59F" w14:textId="77777777" w:rsidR="00E859EA" w:rsidRPr="000F4F76" w:rsidRDefault="00E859EA" w:rsidP="004D0AF6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58C220" w14:textId="35E93932" w:rsidR="00F852A4" w:rsidRPr="000F4F76" w:rsidRDefault="00F852A4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ED">
        <w:rPr>
          <w:rFonts w:ascii="Times New Roman" w:hAnsi="Times New Roman" w:cs="Times New Roman"/>
          <w:sz w:val="24"/>
          <w:szCs w:val="24"/>
        </w:rPr>
        <w:t xml:space="preserve">č. </w:t>
      </w:r>
      <w:r w:rsidR="005E30ED" w:rsidRPr="005E30ED">
        <w:rPr>
          <w:rFonts w:ascii="Times New Roman" w:hAnsi="Times New Roman" w:cs="Times New Roman"/>
          <w:sz w:val="24"/>
          <w:szCs w:val="24"/>
        </w:rPr>
        <w:t>4/2026</w:t>
      </w:r>
      <w:r w:rsidR="00396005">
        <w:rPr>
          <w:rFonts w:ascii="Times New Roman" w:hAnsi="Times New Roman" w:cs="Times New Roman"/>
          <w:sz w:val="24"/>
          <w:szCs w:val="24"/>
        </w:rPr>
        <w:t>,</w:t>
      </w:r>
    </w:p>
    <w:p w14:paraId="611C1473" w14:textId="55ABD9E4" w:rsidR="004D0AF6" w:rsidRPr="000F4F76" w:rsidRDefault="004D0AF6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F76">
        <w:rPr>
          <w:rFonts w:ascii="Times New Roman" w:hAnsi="Times New Roman" w:cs="Times New Roman"/>
          <w:b/>
          <w:sz w:val="24"/>
          <w:szCs w:val="24"/>
        </w:rPr>
        <w:t xml:space="preserve">o zřízení přírodní </w:t>
      </w:r>
      <w:r w:rsidR="00B97A18" w:rsidRPr="000F4F76">
        <w:rPr>
          <w:rFonts w:ascii="Times New Roman" w:hAnsi="Times New Roman" w:cs="Times New Roman"/>
          <w:b/>
          <w:sz w:val="24"/>
          <w:szCs w:val="24"/>
        </w:rPr>
        <w:t>rezervace</w:t>
      </w:r>
      <w:r w:rsidRPr="000F4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A18" w:rsidRPr="000F4F76">
        <w:rPr>
          <w:rFonts w:ascii="Times New Roman" w:hAnsi="Times New Roman" w:cs="Times New Roman"/>
          <w:b/>
          <w:sz w:val="24"/>
          <w:szCs w:val="24"/>
        </w:rPr>
        <w:t>Tisovec</w:t>
      </w:r>
    </w:p>
    <w:p w14:paraId="0F45F9A5" w14:textId="77777777" w:rsidR="00E859EA" w:rsidRPr="000F4F76" w:rsidRDefault="00E859EA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FFCD2" w14:textId="545B5806" w:rsidR="00E859EA" w:rsidRPr="000F4F76" w:rsidRDefault="000F4F76" w:rsidP="003027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201111"/>
      <w:r w:rsidRPr="000F4F76">
        <w:rPr>
          <w:rFonts w:ascii="Times New Roman" w:hAnsi="Times New Roman" w:cs="Times New Roman"/>
          <w:sz w:val="24"/>
          <w:szCs w:val="24"/>
        </w:rPr>
        <w:t>Rada Karlovarského kraje vydává</w:t>
      </w:r>
      <w:r w:rsidRPr="000F4F76">
        <w:rPr>
          <w:sz w:val="24"/>
          <w:szCs w:val="24"/>
        </w:rPr>
        <w:t xml:space="preserve"> </w:t>
      </w:r>
      <w:r w:rsidRPr="000F4F76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8812C6" w:rsidRPr="008812C6">
        <w:rPr>
          <w:rFonts w:ascii="Times New Roman" w:hAnsi="Times New Roman" w:cs="Times New Roman"/>
          <w:sz w:val="24"/>
          <w:szCs w:val="24"/>
        </w:rPr>
        <w:t>usnesení č. RK 129</w:t>
      </w:r>
      <w:r w:rsidR="008812C6">
        <w:rPr>
          <w:rFonts w:ascii="Times New Roman" w:hAnsi="Times New Roman" w:cs="Times New Roman"/>
          <w:sz w:val="24"/>
          <w:szCs w:val="24"/>
        </w:rPr>
        <w:t>4</w:t>
      </w:r>
      <w:r w:rsidR="008812C6" w:rsidRPr="008812C6">
        <w:rPr>
          <w:rFonts w:ascii="Times New Roman" w:hAnsi="Times New Roman" w:cs="Times New Roman"/>
          <w:sz w:val="24"/>
          <w:szCs w:val="24"/>
        </w:rPr>
        <w:t>/11/25, ze dne 3. 11. 2025</w:t>
      </w:r>
      <w:r w:rsidRPr="000F4F76">
        <w:rPr>
          <w:rFonts w:ascii="Times New Roman" w:hAnsi="Times New Roman" w:cs="Times New Roman"/>
          <w:sz w:val="24"/>
          <w:szCs w:val="24"/>
        </w:rPr>
        <w:t xml:space="preserve">, </w:t>
      </w:r>
      <w:r w:rsidR="008812C6">
        <w:rPr>
          <w:rFonts w:ascii="Times New Roman" w:hAnsi="Times New Roman" w:cs="Times New Roman"/>
          <w:sz w:val="24"/>
          <w:szCs w:val="24"/>
        </w:rPr>
        <w:br/>
      </w:r>
      <w:r w:rsidRPr="000F4F76">
        <w:rPr>
          <w:rFonts w:ascii="Times New Roman" w:hAnsi="Times New Roman" w:cs="Times New Roman"/>
          <w:sz w:val="24"/>
          <w:szCs w:val="24"/>
        </w:rPr>
        <w:t xml:space="preserve">v souladu s ustanoveními § 7 a § 59 odst. 1 písm. k) zákona č. 129/2000 Sb., o krajích (krajské zřízení), ve znění pozdějších předpisů a na základě zmocnění dle § 77a odst. 2 ve spojení </w:t>
      </w:r>
      <w:r w:rsidR="008812C6">
        <w:rPr>
          <w:rFonts w:ascii="Times New Roman" w:hAnsi="Times New Roman" w:cs="Times New Roman"/>
          <w:sz w:val="24"/>
          <w:szCs w:val="24"/>
        </w:rPr>
        <w:br/>
      </w:r>
      <w:r w:rsidRPr="000F4F76">
        <w:rPr>
          <w:rFonts w:ascii="Times New Roman" w:hAnsi="Times New Roman" w:cs="Times New Roman"/>
          <w:sz w:val="24"/>
          <w:szCs w:val="24"/>
        </w:rPr>
        <w:t>s ustanovením § 36 zákona č. 114/1992 Sb., o ochraně přírody a krajiny, ve znění pozdějších předpisů (dále jen „zákon“), toto nařízení kraje:</w:t>
      </w:r>
      <w:bookmarkEnd w:id="0"/>
    </w:p>
    <w:p w14:paraId="5291C31E" w14:textId="2243771B" w:rsidR="004D0AF6" w:rsidRPr="000F4F76" w:rsidRDefault="000F4F7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2AA0EEC" w14:textId="4A302A6D" w:rsidR="004D0AF6" w:rsidRPr="000F4F76" w:rsidRDefault="004D0AF6" w:rsidP="00E859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Vymezení přírodní </w:t>
      </w:r>
      <w:r w:rsidR="00B97A18" w:rsidRPr="000F4F76">
        <w:rPr>
          <w:rFonts w:ascii="Times New Roman" w:hAnsi="Times New Roman" w:cs="Times New Roman"/>
          <w:b/>
          <w:bCs/>
          <w:sz w:val="24"/>
          <w:szCs w:val="24"/>
        </w:rPr>
        <w:t>rezervace</w:t>
      </w:r>
    </w:p>
    <w:p w14:paraId="6A9870C7" w14:textId="021A4E19" w:rsidR="002B3E8E" w:rsidRPr="000F4F76" w:rsidRDefault="004D0AF6" w:rsidP="00F62B9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Zřizuje se </w:t>
      </w:r>
      <w:r w:rsidR="006F05E3" w:rsidRPr="000F4F76">
        <w:rPr>
          <w:rFonts w:ascii="Times New Roman" w:hAnsi="Times New Roman" w:cs="Times New Roman"/>
          <w:sz w:val="24"/>
          <w:szCs w:val="24"/>
        </w:rPr>
        <w:t>p</w:t>
      </w:r>
      <w:r w:rsidRPr="000F4F76">
        <w:rPr>
          <w:rFonts w:ascii="Times New Roman" w:hAnsi="Times New Roman" w:cs="Times New Roman"/>
          <w:sz w:val="24"/>
          <w:szCs w:val="24"/>
        </w:rPr>
        <w:t xml:space="preserve">řírodní </w:t>
      </w:r>
      <w:r w:rsidR="00B97A18" w:rsidRPr="000F4F76">
        <w:rPr>
          <w:rFonts w:ascii="Times New Roman" w:hAnsi="Times New Roman" w:cs="Times New Roman"/>
          <w:sz w:val="24"/>
          <w:szCs w:val="24"/>
        </w:rPr>
        <w:t>rezervace</w:t>
      </w:r>
      <w:r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B97A18" w:rsidRPr="000F4F76">
        <w:rPr>
          <w:rFonts w:ascii="Times New Roman" w:hAnsi="Times New Roman" w:cs="Times New Roman"/>
          <w:sz w:val="24"/>
          <w:szCs w:val="24"/>
        </w:rPr>
        <w:t>Tisovec</w:t>
      </w:r>
      <w:r w:rsidRPr="000F4F76">
        <w:rPr>
          <w:rFonts w:ascii="Times New Roman" w:hAnsi="Times New Roman" w:cs="Times New Roman"/>
          <w:sz w:val="24"/>
          <w:szCs w:val="24"/>
        </w:rPr>
        <w:t xml:space="preserve"> (dále jen „přírodní </w:t>
      </w:r>
      <w:r w:rsidR="00B97A18" w:rsidRPr="000F4F76">
        <w:rPr>
          <w:rFonts w:ascii="Times New Roman" w:hAnsi="Times New Roman" w:cs="Times New Roman"/>
          <w:sz w:val="24"/>
          <w:szCs w:val="24"/>
        </w:rPr>
        <w:t>rezervace</w:t>
      </w:r>
      <w:r w:rsidRPr="000F4F76">
        <w:rPr>
          <w:rFonts w:ascii="Times New Roman" w:hAnsi="Times New Roman" w:cs="Times New Roman"/>
          <w:sz w:val="24"/>
          <w:szCs w:val="24"/>
        </w:rPr>
        <w:t>“).</w:t>
      </w:r>
    </w:p>
    <w:p w14:paraId="2F742F9F" w14:textId="173C5C5D" w:rsidR="00134D09" w:rsidRPr="000F4F76" w:rsidRDefault="004D0AF6" w:rsidP="000F4F76">
      <w:pPr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(2) </w:t>
      </w:r>
      <w:r w:rsidR="007A0F08" w:rsidRPr="000F4F76">
        <w:rPr>
          <w:rFonts w:ascii="Times New Roman" w:hAnsi="Times New Roman" w:cs="Times New Roman"/>
          <w:sz w:val="24"/>
          <w:szCs w:val="24"/>
        </w:rPr>
        <w:t xml:space="preserve">Přírodní </w:t>
      </w:r>
      <w:r w:rsidR="00B97A18" w:rsidRPr="000F4F76">
        <w:rPr>
          <w:rFonts w:ascii="Times New Roman" w:hAnsi="Times New Roman" w:cs="Times New Roman"/>
          <w:sz w:val="24"/>
          <w:szCs w:val="24"/>
        </w:rPr>
        <w:t>rezervace</w:t>
      </w:r>
      <w:r w:rsidR="007A0F08" w:rsidRPr="000F4F76">
        <w:rPr>
          <w:rFonts w:ascii="Times New Roman" w:hAnsi="Times New Roman" w:cs="Times New Roman"/>
          <w:sz w:val="24"/>
          <w:szCs w:val="24"/>
        </w:rPr>
        <w:t xml:space="preserve"> se rozkládá v Karlovarském kraji, v katastrálním území </w:t>
      </w:r>
      <w:r w:rsidR="00B97A18" w:rsidRPr="000F4F76">
        <w:rPr>
          <w:rFonts w:ascii="Times New Roman" w:hAnsi="Times New Roman" w:cs="Times New Roman"/>
          <w:sz w:val="24"/>
          <w:szCs w:val="24"/>
        </w:rPr>
        <w:t>Tisová u Kraslic</w:t>
      </w:r>
      <w:r w:rsidR="003F48FF"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F631D7" w:rsidRPr="000F4F76">
        <w:rPr>
          <w:rFonts w:ascii="Times New Roman" w:hAnsi="Times New Roman" w:cs="Times New Roman"/>
          <w:sz w:val="24"/>
          <w:szCs w:val="24"/>
        </w:rPr>
        <w:t>na p</w:t>
      </w:r>
      <w:r w:rsidR="00B97A18" w:rsidRPr="000F4F76">
        <w:rPr>
          <w:rFonts w:ascii="Times New Roman" w:hAnsi="Times New Roman" w:cs="Times New Roman"/>
          <w:sz w:val="24"/>
          <w:szCs w:val="24"/>
        </w:rPr>
        <w:t>. p.</w:t>
      </w:r>
      <w:r w:rsidR="00F631D7" w:rsidRPr="000F4F76">
        <w:rPr>
          <w:rFonts w:ascii="Times New Roman" w:hAnsi="Times New Roman" w:cs="Times New Roman"/>
          <w:sz w:val="24"/>
          <w:szCs w:val="24"/>
        </w:rPr>
        <w:t xml:space="preserve"> č.</w:t>
      </w:r>
      <w:r w:rsidR="003F48FF"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B97A18" w:rsidRPr="000F4F76">
        <w:rPr>
          <w:rFonts w:ascii="Times New Roman" w:hAnsi="Times New Roman" w:cs="Times New Roman"/>
          <w:sz w:val="24"/>
          <w:szCs w:val="24"/>
        </w:rPr>
        <w:t>446/7, 452/4, 452/5, 452/6, 453, 454/10, 454/11, 454/9, 454/10, 917/1, 1004</w:t>
      </w:r>
      <w:r w:rsidR="00B16171" w:rsidRPr="000F4F76">
        <w:rPr>
          <w:rFonts w:ascii="Times New Roman" w:hAnsi="Times New Roman" w:cs="Times New Roman"/>
          <w:sz w:val="24"/>
          <w:szCs w:val="24"/>
        </w:rPr>
        <w:t>.</w:t>
      </w:r>
      <w:r w:rsidR="001C3454" w:rsidRPr="000F4F76">
        <w:rPr>
          <w:rFonts w:ascii="Times New Roman" w:hAnsi="Times New Roman" w:cs="Times New Roman"/>
          <w:sz w:val="24"/>
          <w:szCs w:val="24"/>
        </w:rPr>
        <w:tab/>
      </w:r>
    </w:p>
    <w:p w14:paraId="1753C1BB" w14:textId="3D0A695F" w:rsidR="004D0AF6" w:rsidRPr="000F4F76" w:rsidRDefault="004D0AF6" w:rsidP="00411343">
      <w:pPr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(3) </w:t>
      </w:r>
      <w:r w:rsidR="00B97A18" w:rsidRPr="000F4F76">
        <w:rPr>
          <w:rFonts w:ascii="Times New Roman" w:hAnsi="Times New Roman" w:cs="Times New Roman"/>
          <w:sz w:val="24"/>
          <w:szCs w:val="24"/>
        </w:rPr>
        <w:t xml:space="preserve">Vzhledem ke skutečnosti, že přírodní rezervace leží v ploše evropsky významné lokality Tisovec (CZ0410001), jejíž výměra činí 26,12 ha a jejíž území je dle § 45c odst. </w:t>
      </w:r>
      <w:r w:rsidR="000F4F76">
        <w:rPr>
          <w:rFonts w:ascii="Times New Roman" w:hAnsi="Times New Roman" w:cs="Times New Roman"/>
          <w:sz w:val="24"/>
          <w:szCs w:val="24"/>
        </w:rPr>
        <w:t>2</w:t>
      </w:r>
      <w:r w:rsidR="00B97A18" w:rsidRPr="000F4F76">
        <w:rPr>
          <w:rFonts w:ascii="Times New Roman" w:hAnsi="Times New Roman" w:cs="Times New Roman"/>
          <w:sz w:val="24"/>
          <w:szCs w:val="24"/>
        </w:rPr>
        <w:t xml:space="preserve"> zákona „chráněno před poškozením a ničením“, pokládá zdejší orgán ochrany přírody území kolem přírodní rezervace za dostatečně zajištěné. Ochranné pásmo se tak dle § 37 odst. 1 </w:t>
      </w:r>
      <w:r w:rsidR="000F4F76">
        <w:rPr>
          <w:rFonts w:ascii="Times New Roman" w:hAnsi="Times New Roman" w:cs="Times New Roman"/>
          <w:sz w:val="24"/>
          <w:szCs w:val="24"/>
        </w:rPr>
        <w:t xml:space="preserve">zákona </w:t>
      </w:r>
      <w:r w:rsidR="00B97A18" w:rsidRPr="000F4F76">
        <w:rPr>
          <w:rFonts w:ascii="Times New Roman" w:hAnsi="Times New Roman" w:cs="Times New Roman"/>
          <w:sz w:val="24"/>
          <w:szCs w:val="24"/>
        </w:rPr>
        <w:t>nevyhlašuje.</w:t>
      </w:r>
      <w:r w:rsidR="00C0030B" w:rsidRPr="000F4F76">
        <w:rPr>
          <w:rFonts w:ascii="Times New Roman" w:hAnsi="Times New Roman" w:cs="Times New Roman"/>
          <w:sz w:val="24"/>
          <w:szCs w:val="24"/>
        </w:rPr>
        <w:tab/>
      </w:r>
    </w:p>
    <w:p w14:paraId="2887E84C" w14:textId="30D2031B" w:rsidR="004D0AF6" w:rsidRPr="000F4F76" w:rsidRDefault="004D0AF6" w:rsidP="000F4F76">
      <w:pPr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(4) Orientační grafické znázornění území přírodní </w:t>
      </w:r>
      <w:r w:rsidR="00B97A18" w:rsidRPr="000F4F76">
        <w:rPr>
          <w:rFonts w:ascii="Times New Roman" w:hAnsi="Times New Roman" w:cs="Times New Roman"/>
          <w:sz w:val="24"/>
          <w:szCs w:val="24"/>
        </w:rPr>
        <w:t>rezervace</w:t>
      </w:r>
      <w:r w:rsidRPr="000F4F76">
        <w:rPr>
          <w:rFonts w:ascii="Times New Roman" w:hAnsi="Times New Roman" w:cs="Times New Roman"/>
          <w:sz w:val="24"/>
          <w:szCs w:val="24"/>
        </w:rPr>
        <w:t xml:space="preserve"> je uvedeno v příloze </w:t>
      </w:r>
      <w:r w:rsidR="000F4F76">
        <w:rPr>
          <w:rFonts w:ascii="Times New Roman" w:hAnsi="Times New Roman" w:cs="Times New Roman"/>
          <w:sz w:val="24"/>
          <w:szCs w:val="24"/>
        </w:rPr>
        <w:t>tohoto</w:t>
      </w:r>
      <w:r w:rsidRPr="000F4F76">
        <w:rPr>
          <w:rFonts w:ascii="Times New Roman" w:hAnsi="Times New Roman" w:cs="Times New Roman"/>
          <w:sz w:val="24"/>
          <w:szCs w:val="24"/>
        </w:rPr>
        <w:t xml:space="preserve"> nařízení. </w:t>
      </w:r>
    </w:p>
    <w:p w14:paraId="00E77FDF" w14:textId="705F7A61" w:rsidR="004D0AF6" w:rsidRPr="000F4F76" w:rsidRDefault="000F4F7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C214F16" w14:textId="6392C1AD" w:rsidR="004D0AF6" w:rsidRPr="000F4F76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Předmět ochrany</w:t>
      </w:r>
    </w:p>
    <w:p w14:paraId="510F260C" w14:textId="01C72697" w:rsidR="00B97A18" w:rsidRPr="000F4F76" w:rsidRDefault="00B97A18" w:rsidP="00B97A18">
      <w:pPr>
        <w:spacing w:line="30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4F76">
        <w:rPr>
          <w:rFonts w:ascii="Times New Roman" w:hAnsi="Times New Roman" w:cs="Times New Roman"/>
          <w:bCs/>
          <w:sz w:val="24"/>
          <w:szCs w:val="24"/>
        </w:rPr>
        <w:t xml:space="preserve">Předmětem ochrany podle zřizovacího předpisu jsou společenstva evropských suchých vřesovišť </w:t>
      </w:r>
      <w:r w:rsidRPr="000F4F76">
        <w:rPr>
          <w:rFonts w:ascii="Times New Roman" w:hAnsi="Times New Roman" w:cs="Times New Roman"/>
          <w:bCs/>
          <w:sz w:val="24"/>
          <w:szCs w:val="24"/>
        </w:rPr>
        <w:br/>
        <w:t xml:space="preserve">(T 8.2B – Sekundární podhorská a horská vřesoviště bez výskytu jalovce obecného </w:t>
      </w:r>
      <w:proofErr w:type="spellStart"/>
      <w:r w:rsidRPr="000F4F76">
        <w:rPr>
          <w:rFonts w:ascii="Times New Roman" w:hAnsi="Times New Roman" w:cs="Times New Roman"/>
          <w:bCs/>
          <w:i/>
          <w:sz w:val="24"/>
          <w:szCs w:val="24"/>
        </w:rPr>
        <w:t>Juniperus</w:t>
      </w:r>
      <w:proofErr w:type="spellEnd"/>
      <w:r w:rsidRPr="000F4F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F4F76">
        <w:rPr>
          <w:rFonts w:ascii="Times New Roman" w:hAnsi="Times New Roman" w:cs="Times New Roman"/>
          <w:bCs/>
          <w:i/>
          <w:sz w:val="24"/>
          <w:szCs w:val="24"/>
        </w:rPr>
        <w:t>communis</w:t>
      </w:r>
      <w:proofErr w:type="spellEnd"/>
      <w:r w:rsidRPr="000F4F7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BFCF002" w14:textId="77777777" w:rsidR="00557D5C" w:rsidRPr="000F4F76" w:rsidRDefault="00557D5C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843FE" w14:textId="485231AA" w:rsidR="004D0AF6" w:rsidRPr="000F4F76" w:rsidRDefault="000F4F7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1354071" w14:textId="77777777" w:rsidR="004D0AF6" w:rsidRPr="000F4F76" w:rsidRDefault="004D0AF6" w:rsidP="00B97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Bližší ochranné podmínky</w:t>
      </w:r>
    </w:p>
    <w:p w14:paraId="4BA63240" w14:textId="2D0CD522" w:rsidR="00B97A18" w:rsidRPr="000F4F76" w:rsidRDefault="00B97A18" w:rsidP="00B97A18">
      <w:pPr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K zajištění specifické ochrany území budou využity pouze zákonné bližší ochranné podmínky ve smyslu § 34 odst. 1 zákona: </w:t>
      </w:r>
    </w:p>
    <w:p w14:paraId="41E2A1E8" w14:textId="77777777" w:rsidR="00B97A18" w:rsidRPr="000F4F76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>Na celém území přírodních rezervací je zakázáno</w:t>
      </w:r>
    </w:p>
    <w:p w14:paraId="2E6A2743" w14:textId="77777777" w:rsidR="00B97A18" w:rsidRPr="000F4F76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F76">
        <w:rPr>
          <w:rFonts w:ascii="Times New Roman" w:hAnsi="Times New Roman" w:cs="Times New Roman"/>
          <w:bCs/>
          <w:sz w:val="24"/>
          <w:szCs w:val="24"/>
        </w:rPr>
        <w:lastRenderedPageBreak/>
        <w:t>a) hospodařit na pozemcích způsobem vyžadujícím intenzivní technologie, zejména prostředky a činnosti, které mohou způsobit změny v biologické rozmanitosti, struktuře a funkci ekosystému anebo nevratně poškozovat půdní povrch,</w:t>
      </w:r>
    </w:p>
    <w:p w14:paraId="3970F0FC" w14:textId="77777777" w:rsidR="00B97A18" w:rsidRPr="000F4F76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F76">
        <w:rPr>
          <w:rFonts w:ascii="Times New Roman" w:hAnsi="Times New Roman" w:cs="Times New Roman"/>
          <w:bCs/>
          <w:sz w:val="24"/>
          <w:szCs w:val="24"/>
        </w:rPr>
        <w:t xml:space="preserve"> b) používat biocidy,</w:t>
      </w:r>
    </w:p>
    <w:p w14:paraId="3CD9BD80" w14:textId="77777777" w:rsidR="00B97A18" w:rsidRPr="000F4F76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F76">
        <w:rPr>
          <w:rFonts w:ascii="Times New Roman" w:hAnsi="Times New Roman" w:cs="Times New Roman"/>
          <w:bCs/>
          <w:sz w:val="24"/>
          <w:szCs w:val="24"/>
        </w:rPr>
        <w:t xml:space="preserve"> c) povolovat nebo provádět stavby, měnit druh nebo způsob využití pozemků, měnit způsob užívání staveb a vymezovat zastavitelné plochy obcí,</w:t>
      </w:r>
    </w:p>
    <w:p w14:paraId="0847BC0F" w14:textId="77777777" w:rsidR="00B97A18" w:rsidRPr="000F4F76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F76">
        <w:rPr>
          <w:rFonts w:ascii="Times New Roman" w:hAnsi="Times New Roman" w:cs="Times New Roman"/>
          <w:bCs/>
          <w:sz w:val="24"/>
          <w:szCs w:val="24"/>
        </w:rPr>
        <w:t xml:space="preserve"> d) povolovat nebo uskutečňovat záměrné rozšiřování geograficky nepůvodních druhů rostlin a živočichů,</w:t>
      </w:r>
    </w:p>
    <w:p w14:paraId="430635C9" w14:textId="77777777" w:rsidR="00B97A18" w:rsidRPr="000F4F76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F76">
        <w:rPr>
          <w:rFonts w:ascii="Times New Roman" w:hAnsi="Times New Roman" w:cs="Times New Roman"/>
          <w:bCs/>
          <w:sz w:val="24"/>
          <w:szCs w:val="24"/>
        </w:rPr>
        <w:t xml:space="preserve"> e) sbírat či odchytávat rostliny a živočichy, kromě výkonu práva myslivosti a rybářství či sběru lesních plodů,</w:t>
      </w:r>
    </w:p>
    <w:p w14:paraId="604A2B8C" w14:textId="77777777" w:rsidR="00B97A18" w:rsidRPr="000F4F76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F76">
        <w:rPr>
          <w:rFonts w:ascii="Times New Roman" w:hAnsi="Times New Roman" w:cs="Times New Roman"/>
          <w:bCs/>
          <w:sz w:val="24"/>
          <w:szCs w:val="24"/>
        </w:rPr>
        <w:t xml:space="preserve"> f) měnit dochované přírodní prostředí v rozporu s bližšími podmínkami ochrany přírodní rezervace.</w:t>
      </w:r>
    </w:p>
    <w:p w14:paraId="6E95DDF8" w14:textId="77777777" w:rsidR="00B97A18" w:rsidRPr="000F4F76" w:rsidRDefault="00B97A18" w:rsidP="004D0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252A6" w14:textId="2BCA19C4" w:rsidR="004D0AF6" w:rsidRPr="000F4F76" w:rsidRDefault="000F4F7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F08" w:rsidRPr="000F4F7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F97011" w14:textId="77777777" w:rsidR="004D0AF6" w:rsidRPr="000F4F76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54CF3C7" w14:textId="4BE7917C" w:rsidR="004D0AF6" w:rsidRPr="000F4F76" w:rsidRDefault="004D0AF6" w:rsidP="004D0AF6">
      <w:pPr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>Nedílnou součástí tohoto nařízení j</w:t>
      </w:r>
      <w:r w:rsidR="001C3454" w:rsidRPr="000F4F76">
        <w:rPr>
          <w:rFonts w:ascii="Times New Roman" w:hAnsi="Times New Roman" w:cs="Times New Roman"/>
          <w:sz w:val="24"/>
          <w:szCs w:val="24"/>
        </w:rPr>
        <w:t>e</w:t>
      </w:r>
      <w:r w:rsidRPr="000F4F76">
        <w:rPr>
          <w:rFonts w:ascii="Times New Roman" w:hAnsi="Times New Roman" w:cs="Times New Roman"/>
          <w:sz w:val="24"/>
          <w:szCs w:val="24"/>
        </w:rPr>
        <w:t>:</w:t>
      </w:r>
    </w:p>
    <w:p w14:paraId="7430C439" w14:textId="69616FBD" w:rsidR="004D0AF6" w:rsidRPr="000F4F76" w:rsidRDefault="004D0AF6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Orientační grafické znázornění území přírodní </w:t>
      </w:r>
      <w:r w:rsidR="00B97A18" w:rsidRPr="000F4F76">
        <w:rPr>
          <w:rFonts w:ascii="Times New Roman" w:hAnsi="Times New Roman" w:cs="Times New Roman"/>
          <w:sz w:val="24"/>
          <w:szCs w:val="24"/>
        </w:rPr>
        <w:t>rezervace</w:t>
      </w:r>
      <w:r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B97A18" w:rsidRPr="000F4F76">
        <w:rPr>
          <w:rFonts w:ascii="Times New Roman" w:hAnsi="Times New Roman" w:cs="Times New Roman"/>
          <w:sz w:val="24"/>
          <w:szCs w:val="24"/>
        </w:rPr>
        <w:t>Tisovec</w:t>
      </w:r>
    </w:p>
    <w:p w14:paraId="4A7083A8" w14:textId="7151782D" w:rsidR="00411343" w:rsidRPr="000F4F76" w:rsidRDefault="00411343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Seznam souřadnic lomových bodů </w:t>
      </w:r>
    </w:p>
    <w:p w14:paraId="1D2803F8" w14:textId="2493FE0C" w:rsidR="000F4F76" w:rsidRPr="000F4F76" w:rsidRDefault="000F4F76" w:rsidP="000F4F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232D01E9" w14:textId="55B156D1" w:rsidR="000F4F76" w:rsidRPr="000F4F76" w:rsidRDefault="000F4F76" w:rsidP="000F4F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587F4AF4" w14:textId="6CA147C6" w:rsidR="00CA7A64" w:rsidRDefault="00CA7A64" w:rsidP="00CA7A64">
      <w:pPr>
        <w:pStyle w:val="Default"/>
        <w:jc w:val="both"/>
        <w:rPr>
          <w:sz w:val="23"/>
          <w:szCs w:val="23"/>
        </w:rPr>
      </w:pPr>
      <w:bookmarkStart w:id="1" w:name="_GoBack"/>
      <w:bookmarkEnd w:id="1"/>
      <w:r>
        <w:rPr>
          <w:sz w:val="23"/>
          <w:szCs w:val="23"/>
        </w:rPr>
        <w:t xml:space="preserve">Toto nařízení nabývá účinnosti počátkem patnáctého dne následujícího po dni jeho vyhlášení </w:t>
      </w:r>
      <w:r>
        <w:rPr>
          <w:sz w:val="23"/>
          <w:szCs w:val="23"/>
        </w:rPr>
        <w:br/>
        <w:t xml:space="preserve">ve Sbírce právních předpisů územních samosprávných celků a některých správních úřadů. </w:t>
      </w:r>
    </w:p>
    <w:p w14:paraId="266B685B" w14:textId="77777777" w:rsidR="00CA7A64" w:rsidRDefault="00CA7A64" w:rsidP="00CA7A64">
      <w:pPr>
        <w:pStyle w:val="Default"/>
        <w:rPr>
          <w:sz w:val="23"/>
          <w:szCs w:val="23"/>
        </w:rPr>
      </w:pPr>
    </w:p>
    <w:p w14:paraId="018F2C40" w14:textId="77777777" w:rsidR="00CA7A64" w:rsidRDefault="00CA7A64" w:rsidP="00CA7A64">
      <w:pPr>
        <w:pStyle w:val="Default"/>
        <w:rPr>
          <w:sz w:val="23"/>
          <w:szCs w:val="23"/>
        </w:rPr>
      </w:pPr>
    </w:p>
    <w:p w14:paraId="457E6C55" w14:textId="7D76FAC5" w:rsidR="004D0AF6" w:rsidRPr="000F4F76" w:rsidRDefault="004D0AF6" w:rsidP="00033C24">
      <w:pPr>
        <w:jc w:val="both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285E0" w14:textId="77777777" w:rsidR="004D0AF6" w:rsidRPr="000F4F76" w:rsidRDefault="004D0AF6" w:rsidP="004D0AF6">
      <w:pPr>
        <w:rPr>
          <w:rFonts w:ascii="Times New Roman" w:hAnsi="Times New Roman" w:cs="Times New Roman"/>
          <w:sz w:val="24"/>
          <w:szCs w:val="24"/>
        </w:rPr>
      </w:pPr>
    </w:p>
    <w:p w14:paraId="73A6C354" w14:textId="77777777" w:rsidR="00302706" w:rsidRPr="000F4F76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7CEFCB5" w14:textId="77777777" w:rsidR="007F2197" w:rsidRPr="000F4F76" w:rsidRDefault="007F2197" w:rsidP="007F2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F76">
        <w:rPr>
          <w:rFonts w:ascii="Times New Roman" w:hAnsi="Times New Roman" w:cs="Times New Roman"/>
          <w:b/>
          <w:sz w:val="24"/>
          <w:szCs w:val="24"/>
        </w:rPr>
        <w:t>Mgr. Jana Mračková Vildumetzová</w:t>
      </w:r>
    </w:p>
    <w:p w14:paraId="1AC176E9" w14:textId="77777777" w:rsidR="007F2197" w:rsidRPr="000F4F76" w:rsidRDefault="007F2197" w:rsidP="007F2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>hejtmanka Karlovarského kraje</w:t>
      </w:r>
    </w:p>
    <w:p w14:paraId="4A2383CF" w14:textId="77777777" w:rsidR="001C3454" w:rsidRPr="000F4F76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46E8B" w14:textId="77777777" w:rsidR="001C3454" w:rsidRPr="000F4F76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1BC3D" w14:textId="77777777" w:rsidR="001C3454" w:rsidRPr="000F4F76" w:rsidRDefault="001C3454" w:rsidP="001C3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F76">
        <w:rPr>
          <w:rFonts w:ascii="Times New Roman" w:hAnsi="Times New Roman" w:cs="Times New Roman"/>
          <w:b/>
          <w:sz w:val="24"/>
          <w:szCs w:val="24"/>
        </w:rPr>
        <w:t>Martin Hurajčík</w:t>
      </w:r>
    </w:p>
    <w:p w14:paraId="3E86719E" w14:textId="54BFC042" w:rsidR="003F319E" w:rsidRDefault="001C3454" w:rsidP="000F4F76">
      <w:pPr>
        <w:jc w:val="center"/>
        <w:rPr>
          <w:rFonts w:ascii="Times New Roman" w:hAnsi="Times New Roman" w:cs="Times New Roman"/>
          <w:b/>
        </w:rPr>
        <w:sectPr w:rsidR="003F31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F4F76">
        <w:rPr>
          <w:rFonts w:ascii="Times New Roman" w:hAnsi="Times New Roman" w:cs="Times New Roman"/>
          <w:sz w:val="24"/>
          <w:szCs w:val="24"/>
        </w:rPr>
        <w:t>náměstek hejtman</w:t>
      </w:r>
      <w:r w:rsidR="003F48FF" w:rsidRPr="000F4F76">
        <w:rPr>
          <w:rFonts w:ascii="Times New Roman" w:hAnsi="Times New Roman" w:cs="Times New Roman"/>
          <w:sz w:val="24"/>
          <w:szCs w:val="24"/>
        </w:rPr>
        <w:t>a</w:t>
      </w:r>
      <w:r w:rsidRPr="000F4F76">
        <w:rPr>
          <w:rFonts w:ascii="Times New Roman" w:hAnsi="Times New Roman" w:cs="Times New Roman"/>
          <w:sz w:val="24"/>
          <w:szCs w:val="24"/>
        </w:rPr>
        <w:t xml:space="preserve"> Karlovarského kraje</w:t>
      </w:r>
      <w:r w:rsidR="000E0437">
        <w:rPr>
          <w:rFonts w:ascii="Times New Roman" w:hAnsi="Times New Roman" w:cs="Times New Roman"/>
          <w:noProof/>
        </w:rPr>
        <w:br w:type="page"/>
      </w:r>
    </w:p>
    <w:p w14:paraId="46C19FED" w14:textId="0AD8E839" w:rsidR="00302706" w:rsidRDefault="00B97A18" w:rsidP="00782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182BD" wp14:editId="598BE53D">
            <wp:extent cx="6429375" cy="9096821"/>
            <wp:effectExtent l="0" t="0" r="0" b="9525"/>
            <wp:docPr id="925681081" name="Obrázek 1" descr="Obsah obrázku text, mapa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81081" name="Obrázek 1" descr="Obsah obrázku text, mapa, atlas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82" cy="90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7BA" w14:textId="77777777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  <w:sectPr w:rsidR="00400F95" w:rsidSect="00557D5C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7C464B1D" w14:textId="161E0000" w:rsidR="00400F95" w:rsidRDefault="00400F95" w:rsidP="00782D0F">
      <w:pPr>
        <w:rPr>
          <w:rFonts w:ascii="Times New Roman" w:hAnsi="Times New Roman" w:cs="Times New Roman"/>
          <w:b/>
          <w:sz w:val="24"/>
          <w:szCs w:val="24"/>
        </w:rPr>
      </w:pPr>
      <w:r w:rsidRPr="007F2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Seznam souřadnic lomových bodů PP </w:t>
      </w:r>
      <w:r w:rsidR="00B97A18">
        <w:rPr>
          <w:rFonts w:ascii="Times New Roman" w:hAnsi="Times New Roman" w:cs="Times New Roman"/>
          <w:b/>
          <w:sz w:val="24"/>
          <w:szCs w:val="24"/>
        </w:rPr>
        <w:t>Tisovec</w:t>
      </w:r>
      <w:r w:rsidR="00155F15" w:rsidRPr="007F2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333"/>
        <w:gridCol w:w="1418"/>
      </w:tblGrid>
      <w:tr w:rsidR="001F1E0F" w:rsidRPr="001F1E0F" w14:paraId="3F882173" w14:textId="77777777" w:rsidTr="001F1E0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81EF4D" w14:textId="77777777" w:rsidR="001F1E0F" w:rsidRPr="001F1E0F" w:rsidRDefault="001F1E0F" w:rsidP="001F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C64FFE" w14:textId="77777777" w:rsidR="001F1E0F" w:rsidRPr="001F1E0F" w:rsidRDefault="001F1E0F" w:rsidP="001F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F76FC8" w14:textId="77777777" w:rsidR="001F1E0F" w:rsidRPr="001F1E0F" w:rsidRDefault="001F1E0F" w:rsidP="001F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Y</w:t>
            </w:r>
          </w:p>
        </w:tc>
      </w:tr>
      <w:tr w:rsidR="001F1E0F" w:rsidRPr="001F1E0F" w14:paraId="3703969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11C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6A7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2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442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2,88</w:t>
            </w:r>
          </w:p>
        </w:tc>
      </w:tr>
      <w:tr w:rsidR="001F1E0F" w:rsidRPr="001F1E0F" w14:paraId="161DB6F4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926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2D1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986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4,83</w:t>
            </w:r>
          </w:p>
        </w:tc>
      </w:tr>
      <w:tr w:rsidR="001F1E0F" w:rsidRPr="001F1E0F" w14:paraId="061DEB4C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6FD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F2E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6E6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76,75</w:t>
            </w:r>
          </w:p>
        </w:tc>
      </w:tr>
      <w:tr w:rsidR="001F1E0F" w:rsidRPr="001F1E0F" w14:paraId="11C0690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6FC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868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9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C35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51,98</w:t>
            </w:r>
          </w:p>
        </w:tc>
      </w:tr>
      <w:tr w:rsidR="001F1E0F" w:rsidRPr="001F1E0F" w14:paraId="3BFDE9AC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E5A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7B3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9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636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37,63</w:t>
            </w:r>
          </w:p>
        </w:tc>
      </w:tr>
      <w:tr w:rsidR="001F1E0F" w:rsidRPr="001F1E0F" w14:paraId="62BE77E1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313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F57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675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16,27</w:t>
            </w:r>
          </w:p>
        </w:tc>
      </w:tr>
      <w:tr w:rsidR="001F1E0F" w:rsidRPr="001F1E0F" w14:paraId="57F372D2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D59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0BE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13F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96</w:t>
            </w:r>
          </w:p>
        </w:tc>
      </w:tr>
      <w:tr w:rsidR="001F1E0F" w:rsidRPr="001F1E0F" w14:paraId="4E38B051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D3C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66C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553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84,9</w:t>
            </w:r>
          </w:p>
        </w:tc>
      </w:tr>
      <w:tr w:rsidR="001F1E0F" w:rsidRPr="001F1E0F" w14:paraId="1D14FE8F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053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F1F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686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85,56</w:t>
            </w:r>
          </w:p>
        </w:tc>
      </w:tr>
      <w:tr w:rsidR="001F1E0F" w:rsidRPr="001F1E0F" w14:paraId="69B04D3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691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CF6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3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540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04,91</w:t>
            </w:r>
          </w:p>
        </w:tc>
      </w:tr>
      <w:tr w:rsidR="001F1E0F" w:rsidRPr="001F1E0F" w14:paraId="096A28A9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1BC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80D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2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354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98,91</w:t>
            </w:r>
          </w:p>
        </w:tc>
      </w:tr>
      <w:tr w:rsidR="001F1E0F" w:rsidRPr="001F1E0F" w14:paraId="53A28A15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878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1F5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D3A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391,14</w:t>
            </w:r>
          </w:p>
        </w:tc>
      </w:tr>
      <w:tr w:rsidR="001F1E0F" w:rsidRPr="001F1E0F" w14:paraId="2030845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399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609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9CE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388,09</w:t>
            </w:r>
          </w:p>
        </w:tc>
      </w:tr>
      <w:tr w:rsidR="001F1E0F" w:rsidRPr="001F1E0F" w14:paraId="1E175B3F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AE5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A2D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8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CEE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08,69</w:t>
            </w:r>
          </w:p>
        </w:tc>
      </w:tr>
      <w:tr w:rsidR="001F1E0F" w:rsidRPr="001F1E0F" w14:paraId="2333D038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45E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540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F10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27,78</w:t>
            </w:r>
          </w:p>
        </w:tc>
      </w:tr>
      <w:tr w:rsidR="001F1E0F" w:rsidRPr="001F1E0F" w14:paraId="7DF01BA3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B10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850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3B4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27,04</w:t>
            </w:r>
          </w:p>
        </w:tc>
      </w:tr>
      <w:tr w:rsidR="001F1E0F" w:rsidRPr="001F1E0F" w14:paraId="383288D4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498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B00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1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1E9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29,6</w:t>
            </w:r>
          </w:p>
        </w:tc>
      </w:tr>
      <w:tr w:rsidR="001F1E0F" w:rsidRPr="001F1E0F" w14:paraId="35562004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F2E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33A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96E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46,55</w:t>
            </w:r>
          </w:p>
        </w:tc>
      </w:tr>
      <w:tr w:rsidR="001F1E0F" w:rsidRPr="001F1E0F" w14:paraId="2849CC66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C4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E66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B4A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82,8</w:t>
            </w:r>
          </w:p>
        </w:tc>
      </w:tr>
      <w:tr w:rsidR="001F1E0F" w:rsidRPr="001F1E0F" w14:paraId="66A1F667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303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423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ED1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14,71</w:t>
            </w:r>
          </w:p>
        </w:tc>
      </w:tr>
      <w:tr w:rsidR="001F1E0F" w:rsidRPr="001F1E0F" w14:paraId="76B0538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C63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8B3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6E9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28,98</w:t>
            </w:r>
          </w:p>
        </w:tc>
      </w:tr>
      <w:tr w:rsidR="001F1E0F" w:rsidRPr="001F1E0F" w14:paraId="093FE9DD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46D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85B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B4B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33,67</w:t>
            </w:r>
          </w:p>
        </w:tc>
      </w:tr>
      <w:tr w:rsidR="001F1E0F" w:rsidRPr="001F1E0F" w14:paraId="6630D27E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6FD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746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B53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64,05</w:t>
            </w:r>
          </w:p>
        </w:tc>
      </w:tr>
      <w:tr w:rsidR="001F1E0F" w:rsidRPr="001F1E0F" w14:paraId="2AE1794A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26B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B08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B1D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00,72</w:t>
            </w:r>
          </w:p>
        </w:tc>
      </w:tr>
      <w:tr w:rsidR="001F1E0F" w:rsidRPr="001F1E0F" w14:paraId="62E4A64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E7F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F7F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E8D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20,02</w:t>
            </w:r>
          </w:p>
        </w:tc>
      </w:tr>
      <w:tr w:rsidR="001F1E0F" w:rsidRPr="001F1E0F" w14:paraId="066B6047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86C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547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4BF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42,15</w:t>
            </w:r>
          </w:p>
        </w:tc>
      </w:tr>
      <w:tr w:rsidR="001F1E0F" w:rsidRPr="001F1E0F" w14:paraId="5874399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43B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4E4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8CE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7,99</w:t>
            </w:r>
          </w:p>
        </w:tc>
      </w:tr>
      <w:tr w:rsidR="001F1E0F" w:rsidRPr="001F1E0F" w14:paraId="2B988273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D86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EE1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7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EB8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9,96</w:t>
            </w:r>
          </w:p>
        </w:tc>
      </w:tr>
      <w:tr w:rsidR="001F1E0F" w:rsidRPr="001F1E0F" w14:paraId="49305A0E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43E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C63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7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2EF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6,8</w:t>
            </w:r>
          </w:p>
        </w:tc>
      </w:tr>
      <w:tr w:rsidR="001F1E0F" w:rsidRPr="001F1E0F" w14:paraId="06201771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A32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ECD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169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4,18</w:t>
            </w:r>
          </w:p>
        </w:tc>
      </w:tr>
      <w:tr w:rsidR="001F1E0F" w:rsidRPr="001F1E0F" w14:paraId="3522791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FE34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D48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FFE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90,23</w:t>
            </w:r>
          </w:p>
        </w:tc>
      </w:tr>
      <w:tr w:rsidR="001F1E0F" w:rsidRPr="001F1E0F" w14:paraId="2E7606FE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2D5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04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A5B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8,69</w:t>
            </w:r>
          </w:p>
        </w:tc>
      </w:tr>
      <w:tr w:rsidR="001F1E0F" w:rsidRPr="001F1E0F" w14:paraId="2F1AE125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09E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BAC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4D6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10,33</w:t>
            </w:r>
          </w:p>
        </w:tc>
      </w:tr>
      <w:tr w:rsidR="001F1E0F" w:rsidRPr="001F1E0F" w14:paraId="644EBE6F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0D6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F9E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2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37E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41,67</w:t>
            </w:r>
          </w:p>
        </w:tc>
      </w:tr>
      <w:tr w:rsidR="001F1E0F" w:rsidRPr="001F1E0F" w14:paraId="245DBFE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8B8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A6C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762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54,76</w:t>
            </w:r>
          </w:p>
        </w:tc>
      </w:tr>
      <w:tr w:rsidR="001F1E0F" w:rsidRPr="001F1E0F" w14:paraId="436AEEFA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61D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CCF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4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520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46,66</w:t>
            </w:r>
          </w:p>
        </w:tc>
      </w:tr>
      <w:tr w:rsidR="001F1E0F" w:rsidRPr="001F1E0F" w14:paraId="3450C18C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CB6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2AE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7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5BC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28,35</w:t>
            </w:r>
          </w:p>
        </w:tc>
      </w:tr>
      <w:tr w:rsidR="001F1E0F" w:rsidRPr="001F1E0F" w14:paraId="1FC67155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E7D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C2C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0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DFD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9,88</w:t>
            </w:r>
          </w:p>
        </w:tc>
      </w:tr>
      <w:tr w:rsidR="001F1E0F" w:rsidRPr="001F1E0F" w14:paraId="7766143D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9A2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AC1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2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FE5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2,88</w:t>
            </w:r>
          </w:p>
        </w:tc>
      </w:tr>
    </w:tbl>
    <w:p w14:paraId="6074A1EF" w14:textId="77777777" w:rsidR="001F1E0F" w:rsidRDefault="001F1E0F" w:rsidP="00782D0F">
      <w:pPr>
        <w:rPr>
          <w:rFonts w:ascii="Times New Roman" w:hAnsi="Times New Roman" w:cs="Times New Roman"/>
          <w:b/>
          <w:sz w:val="24"/>
          <w:szCs w:val="24"/>
        </w:rPr>
      </w:pPr>
    </w:p>
    <w:p w14:paraId="5467D605" w14:textId="77777777" w:rsidR="007F2197" w:rsidRPr="007F2197" w:rsidRDefault="007F2197" w:rsidP="0015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7F2197" w:rsidRPr="007F2197" w:rsidSect="007F2197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25CD" w14:textId="77777777" w:rsidR="006D7F32" w:rsidRDefault="006D7F32" w:rsidP="00B50B51">
      <w:pPr>
        <w:spacing w:after="0" w:line="240" w:lineRule="auto"/>
      </w:pPr>
      <w:r>
        <w:separator/>
      </w:r>
    </w:p>
  </w:endnote>
  <w:endnote w:type="continuationSeparator" w:id="0">
    <w:p w14:paraId="45B2E081" w14:textId="77777777" w:rsidR="006D7F32" w:rsidRDefault="006D7F32" w:rsidP="00B5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508D" w14:textId="77777777" w:rsidR="006D7F32" w:rsidRDefault="006D7F32" w:rsidP="00B50B51">
      <w:pPr>
        <w:spacing w:after="0" w:line="240" w:lineRule="auto"/>
      </w:pPr>
      <w:r>
        <w:separator/>
      </w:r>
    </w:p>
  </w:footnote>
  <w:footnote w:type="continuationSeparator" w:id="0">
    <w:p w14:paraId="3D3E0801" w14:textId="77777777" w:rsidR="006D7F32" w:rsidRDefault="006D7F32" w:rsidP="00B5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3283"/>
    <w:multiLevelType w:val="hybridMultilevel"/>
    <w:tmpl w:val="C24EAAA4"/>
    <w:lvl w:ilvl="0" w:tplc="23CA7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6BF1"/>
    <w:multiLevelType w:val="hybridMultilevel"/>
    <w:tmpl w:val="E208EDD6"/>
    <w:lvl w:ilvl="0" w:tplc="C0AC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F6"/>
    <w:rsid w:val="000037D9"/>
    <w:rsid w:val="00026188"/>
    <w:rsid w:val="00033C24"/>
    <w:rsid w:val="00044618"/>
    <w:rsid w:val="000C12D7"/>
    <w:rsid w:val="000C6794"/>
    <w:rsid w:val="000D42DC"/>
    <w:rsid w:val="000E0437"/>
    <w:rsid w:val="000E7DEC"/>
    <w:rsid w:val="000F4F76"/>
    <w:rsid w:val="00134D09"/>
    <w:rsid w:val="00155F15"/>
    <w:rsid w:val="00176EB8"/>
    <w:rsid w:val="001804BF"/>
    <w:rsid w:val="00180C04"/>
    <w:rsid w:val="001C3454"/>
    <w:rsid w:val="001F1E0F"/>
    <w:rsid w:val="002411A1"/>
    <w:rsid w:val="00255377"/>
    <w:rsid w:val="00272184"/>
    <w:rsid w:val="002752B8"/>
    <w:rsid w:val="0028623B"/>
    <w:rsid w:val="002A2A83"/>
    <w:rsid w:val="002B3E8E"/>
    <w:rsid w:val="00301DB9"/>
    <w:rsid w:val="00302706"/>
    <w:rsid w:val="00320C41"/>
    <w:rsid w:val="00360A90"/>
    <w:rsid w:val="00396005"/>
    <w:rsid w:val="003F319E"/>
    <w:rsid w:val="003F48FF"/>
    <w:rsid w:val="00400F95"/>
    <w:rsid w:val="00411343"/>
    <w:rsid w:val="004249A4"/>
    <w:rsid w:val="004A5F9B"/>
    <w:rsid w:val="004D0AF6"/>
    <w:rsid w:val="004F7F34"/>
    <w:rsid w:val="00557D5C"/>
    <w:rsid w:val="005A36FC"/>
    <w:rsid w:val="005C51FB"/>
    <w:rsid w:val="005C68B9"/>
    <w:rsid w:val="005C7B7A"/>
    <w:rsid w:val="005E2615"/>
    <w:rsid w:val="005E30ED"/>
    <w:rsid w:val="005E469E"/>
    <w:rsid w:val="0062649D"/>
    <w:rsid w:val="006D7F32"/>
    <w:rsid w:val="006F05E3"/>
    <w:rsid w:val="00752C09"/>
    <w:rsid w:val="00782D0F"/>
    <w:rsid w:val="007A0F08"/>
    <w:rsid w:val="007F2197"/>
    <w:rsid w:val="00817DB2"/>
    <w:rsid w:val="00877F91"/>
    <w:rsid w:val="008812C6"/>
    <w:rsid w:val="00886CA9"/>
    <w:rsid w:val="008C3CE1"/>
    <w:rsid w:val="008F3614"/>
    <w:rsid w:val="0092243F"/>
    <w:rsid w:val="009F50D4"/>
    <w:rsid w:val="00A143B7"/>
    <w:rsid w:val="00A87FA2"/>
    <w:rsid w:val="00A92D5C"/>
    <w:rsid w:val="00AA01F9"/>
    <w:rsid w:val="00B14C71"/>
    <w:rsid w:val="00B16171"/>
    <w:rsid w:val="00B33B19"/>
    <w:rsid w:val="00B50B51"/>
    <w:rsid w:val="00B51B7F"/>
    <w:rsid w:val="00B7672C"/>
    <w:rsid w:val="00B97A18"/>
    <w:rsid w:val="00BA36EE"/>
    <w:rsid w:val="00C0030B"/>
    <w:rsid w:val="00C06215"/>
    <w:rsid w:val="00CA7A64"/>
    <w:rsid w:val="00CE1333"/>
    <w:rsid w:val="00CE21F5"/>
    <w:rsid w:val="00CE7521"/>
    <w:rsid w:val="00D268E9"/>
    <w:rsid w:val="00D622F7"/>
    <w:rsid w:val="00D844EE"/>
    <w:rsid w:val="00DD6C2F"/>
    <w:rsid w:val="00E35618"/>
    <w:rsid w:val="00E45900"/>
    <w:rsid w:val="00E51C8C"/>
    <w:rsid w:val="00E65981"/>
    <w:rsid w:val="00E859EA"/>
    <w:rsid w:val="00EF3D2A"/>
    <w:rsid w:val="00F03CBE"/>
    <w:rsid w:val="00F06F85"/>
    <w:rsid w:val="00F12253"/>
    <w:rsid w:val="00F631D7"/>
    <w:rsid w:val="00F852A4"/>
    <w:rsid w:val="00FD3262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B79D"/>
  <w15:chartTrackingRefBased/>
  <w15:docId w15:val="{80D9496E-8175-4E15-A104-C543E3B1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852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B51"/>
  </w:style>
  <w:style w:type="paragraph" w:styleId="Zpat">
    <w:name w:val="footer"/>
    <w:basedOn w:val="Normln"/>
    <w:link w:val="Zpat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B51"/>
  </w:style>
  <w:style w:type="character" w:customStyle="1" w:styleId="Nadpis6Char">
    <w:name w:val="Nadpis 6 Char"/>
    <w:basedOn w:val="Standardnpsmoodstavce"/>
    <w:link w:val="Nadpis6"/>
    <w:rsid w:val="00F852A4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7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6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7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7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31D7"/>
    <w:pPr>
      <w:spacing w:after="0" w:line="240" w:lineRule="auto"/>
    </w:pPr>
  </w:style>
  <w:style w:type="character" w:customStyle="1" w:styleId="FontStyle41">
    <w:name w:val="Font Style41"/>
    <w:basedOn w:val="Standardnpsmoodstavce"/>
    <w:uiPriority w:val="99"/>
    <w:rsid w:val="00F631D7"/>
    <w:rPr>
      <w:rFonts w:ascii="Times New Roman" w:hAnsi="Times New Roman" w:cs="Times New Roman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E8E"/>
    <w:pPr>
      <w:ind w:left="720"/>
      <w:contextualSpacing/>
    </w:pPr>
  </w:style>
  <w:style w:type="paragraph" w:customStyle="1" w:styleId="Default">
    <w:name w:val="Default"/>
    <w:rsid w:val="00CA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2D50-91E4-4EDF-90DB-450B7129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Lubomír</dc:creator>
  <cp:keywords/>
  <dc:description/>
  <cp:lastModifiedBy>Eiseltová Lenka</cp:lastModifiedBy>
  <cp:revision>3</cp:revision>
  <cp:lastPrinted>2018-11-15T07:02:00Z</cp:lastPrinted>
  <dcterms:created xsi:type="dcterms:W3CDTF">2026-01-06T12:32:00Z</dcterms:created>
  <dcterms:modified xsi:type="dcterms:W3CDTF">2026-01-06T12:43:00Z</dcterms:modified>
</cp:coreProperties>
</file>